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B46A8F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B46A8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№ </w:t>
      </w:r>
      <w:r w:rsidR="000F4965">
        <w:rPr>
          <w:rFonts w:ascii="Times New Roman" w:eastAsia="Times New Roman" w:hAnsi="Times New Roman"/>
          <w:sz w:val="24"/>
          <w:szCs w:val="24"/>
          <w:lang w:val="uk-UA" w:eastAsia="ru-RU"/>
        </w:rPr>
        <w:t>326 від 17.12.2019 року</w:t>
      </w:r>
    </w:p>
    <w:p w:rsidR="000F4965" w:rsidRPr="009D6DAA" w:rsidRDefault="000F4965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міни, згідно рішення № 395/1- від 04.06.2020 року, зміни згідно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рішенн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455 від 12.08.2020 року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0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F4965" w:rsidRDefault="000F4965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D6DAA" w:rsidRP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0F49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9D6DAA" w:rsidRP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 </w:t>
      </w:r>
      <w:r w:rsidR="009D6DAA" w:rsidRP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55</w:t>
      </w:r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30 0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50823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902F8" w:rsidRDefault="00B46A8F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AF18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робітна плата з нарахуванням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39 464 грн.</w:t>
      </w:r>
    </w:p>
    <w:p w:rsidR="004902F8" w:rsidRDefault="004902F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ридбання медикаментів і засобів захисту для боротьби з поширенням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proofErr w:type="spellEnd"/>
      <w:r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:rsidR="00B46A8F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0 060 </w:t>
      </w:r>
      <w:r w:rsidR="004902F8"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D6DAA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придбання електрокардіографу – 45 000 грн.</w:t>
      </w:r>
    </w:p>
    <w:p w:rsidR="000F4965" w:rsidRPr="00D96162" w:rsidRDefault="000F4965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идбання  туберкуліну – 10 000 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0F4965" w:rsidRDefault="000F4965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F4965" w:rsidRDefault="000F4965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893D5E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Ю. М. Мирошниченко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F4965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902F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418"/>
    <w:rsid w:val="009105E7"/>
    <w:rsid w:val="009114FF"/>
    <w:rsid w:val="00933B93"/>
    <w:rsid w:val="00943A05"/>
    <w:rsid w:val="009615B7"/>
    <w:rsid w:val="00963F9D"/>
    <w:rsid w:val="00977ACA"/>
    <w:rsid w:val="009D6DA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AF18BC"/>
    <w:rsid w:val="00B04F0C"/>
    <w:rsid w:val="00B46A8F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69B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20A22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F6E5-14FE-458F-B023-5CF837B1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8</Words>
  <Characters>249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0-08-20T08:41:00Z</cp:lastPrinted>
  <dcterms:created xsi:type="dcterms:W3CDTF">2020-08-20T08:41:00Z</dcterms:created>
  <dcterms:modified xsi:type="dcterms:W3CDTF">2020-08-20T08:41:00Z</dcterms:modified>
</cp:coreProperties>
</file>